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31C" w:rsidRPr="0094578D" w:rsidRDefault="00086A3B" w:rsidP="007243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рактичне </w:t>
      </w:r>
      <w:bookmarkEnd w:id="0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няття</w:t>
      </w:r>
      <w:r w:rsidR="00AE727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№</w:t>
      </w:r>
      <w:r w:rsidR="00D26E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8. </w:t>
      </w:r>
      <w:proofErr w:type="spellStart"/>
      <w:r w:rsidR="0072431C" w:rsidRPr="0094578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English</w:t>
      </w:r>
      <w:proofErr w:type="spellEnd"/>
      <w:r w:rsidR="0072431C" w:rsidRPr="0094578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72431C" w:rsidRPr="0094578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vocabulary</w:t>
      </w:r>
      <w:proofErr w:type="spellEnd"/>
      <w:r w:rsidR="0072431C" w:rsidRPr="0094578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72431C" w:rsidRPr="0094578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as</w:t>
      </w:r>
      <w:proofErr w:type="spellEnd"/>
      <w:r w:rsidR="0072431C" w:rsidRPr="0094578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a </w:t>
      </w:r>
      <w:proofErr w:type="spellStart"/>
      <w:r w:rsidR="0072431C" w:rsidRPr="0094578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system</w:t>
      </w:r>
      <w:proofErr w:type="spellEnd"/>
    </w:p>
    <w:p w:rsidR="0072431C" w:rsidRPr="0094578D" w:rsidRDefault="0072431C" w:rsidP="0072431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Synonym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Type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of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synonym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Source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of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synonymy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72431C" w:rsidRPr="0094578D" w:rsidRDefault="0072431C" w:rsidP="0072431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Homonym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Type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of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homonym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Differentiation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of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polysemantic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word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and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full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lexical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homonym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D26E66" w:rsidRPr="0072431C" w:rsidRDefault="0072431C" w:rsidP="0072431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Antonym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Morphological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and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semantic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classification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of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antonyms</w:t>
      </w:r>
      <w:proofErr w:type="spellEnd"/>
      <w:r w:rsidRPr="009457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D26E66" w:rsidRDefault="00D26E66">
      <w:r>
        <w:rPr>
          <w:noProof/>
          <w:lang w:eastAsia="uk-UA"/>
        </w:rPr>
        <w:drawing>
          <wp:inline distT="0" distB="0" distL="0" distR="0">
            <wp:extent cx="6119914" cy="3376295"/>
            <wp:effectExtent l="0" t="0" r="0" b="0"/>
            <wp:docPr id="11" name="Рисунок 11" descr="https://i.gyazo.com/9797fe503c71dc40d4e3549993be5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797fe503c71dc40d4e3549993be5d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"/>
                    <a:stretch/>
                  </pic:blipFill>
                  <pic:spPr bwMode="auto">
                    <a:xfrm>
                      <a:off x="0" y="0"/>
                      <a:ext cx="6120765" cy="33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BE" w:rsidRDefault="00D26E66">
      <w:r>
        <w:rPr>
          <w:noProof/>
          <w:lang w:eastAsia="uk-UA"/>
        </w:rPr>
        <w:drawing>
          <wp:inline distT="0" distB="0" distL="0" distR="0">
            <wp:extent cx="6120495" cy="4566920"/>
            <wp:effectExtent l="0" t="0" r="0" b="5080"/>
            <wp:docPr id="12" name="Рисунок 12" descr="https://i.gyazo.com/1c122fa735ecee561d309efda9860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c122fa735ecee561d309efda9860e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"/>
                    <a:stretch/>
                  </pic:blipFill>
                  <pic:spPr bwMode="auto">
                    <a:xfrm>
                      <a:off x="0" y="0"/>
                      <a:ext cx="6120765" cy="45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A9" w:rsidRPr="002609A9" w:rsidRDefault="00166C6B" w:rsidP="002609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6C6B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 into Ukrainian:</w:t>
      </w:r>
    </w:p>
    <w:p w:rsidR="002609A9" w:rsidRPr="002609A9" w:rsidRDefault="00205263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4671888"/>
            <wp:effectExtent l="0" t="0" r="0" b="0"/>
            <wp:docPr id="17" name="Рисунок 17" descr="https://i.gyazo.com/4a0890f7c67f34b1865f451fcad533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4a0890f7c67f34b1865f451fcad533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C6B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899160" y="861060"/>
            <wp:positionH relativeFrom="column">
              <wp:align>left</wp:align>
            </wp:positionH>
            <wp:positionV relativeFrom="paragraph">
              <wp:align>top</wp:align>
            </wp:positionV>
            <wp:extent cx="6120651" cy="5006340"/>
            <wp:effectExtent l="0" t="0" r="0" b="3810"/>
            <wp:wrapSquare wrapText="bothSides"/>
            <wp:docPr id="13" name="Рисунок 13" descr="https://i.gyazo.com/0ab2f63157dc33d7d0e2cd6ad2fd3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ab2f63157dc33d7d0e2cd6ad2fd3c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"/>
                    <a:stretch/>
                  </pic:blipFill>
                  <pic:spPr bwMode="auto">
                    <a:xfrm>
                      <a:off x="0" y="0"/>
                      <a:ext cx="6120651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7EBE" w:rsidRDefault="002609A9">
      <w:pPr>
        <w:rPr>
          <w:noProof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367030</wp:posOffset>
                </wp:positionV>
                <wp:extent cx="708660" cy="220980"/>
                <wp:effectExtent l="0" t="0" r="15240" b="26670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14A15" id="Прямокутник 16" o:spid="_x0000_s1026" style="position:absolute;margin-left:68.95pt;margin-top:28.9pt;width:55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" fillcolor="white [3201]" strokecolor="#70ad47 [3209]" strokeweight="1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>
            <wp:extent cx="6120130" cy="5105400"/>
            <wp:effectExtent l="0" t="0" r="0" b="0"/>
            <wp:docPr id="14" name="Рисунок 14" descr="https://i.gyazo.com/794f2785493b8f4ad566ffc85af50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94f2785493b8f4ad566ffc85af501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b="309"/>
                    <a:stretch/>
                  </pic:blipFill>
                  <pic:spPr bwMode="auto">
                    <a:xfrm>
                      <a:off x="0" y="0"/>
                      <a:ext cx="6120765" cy="51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BE" w:rsidRDefault="00205263">
      <w:r>
        <w:rPr>
          <w:noProof/>
          <w:lang w:eastAsia="uk-UA"/>
        </w:rPr>
        <w:drawing>
          <wp:inline distT="0" distB="0" distL="0" distR="0">
            <wp:extent cx="6120765" cy="3361784"/>
            <wp:effectExtent l="0" t="0" r="0" b="0"/>
            <wp:docPr id="18" name="Рисунок 18" descr="https://i.gyazo.com/2f550d645f73af10e4204c0a28634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2f550d645f73af10e4204c0a28634cf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BE" w:rsidRDefault="00E47EBE"/>
    <w:p w:rsidR="002770DD" w:rsidRDefault="002770DD"/>
    <w:p w:rsidR="002770DD" w:rsidRDefault="002770DD"/>
    <w:p w:rsidR="002770DD" w:rsidRDefault="002770DD">
      <w:r>
        <w:rPr>
          <w:noProof/>
          <w:lang w:eastAsia="uk-UA"/>
        </w:rPr>
        <w:lastRenderedPageBreak/>
        <w:drawing>
          <wp:inline distT="0" distB="0" distL="0" distR="0">
            <wp:extent cx="6120765" cy="4732312"/>
            <wp:effectExtent l="0" t="0" r="0" b="0"/>
            <wp:docPr id="20" name="Рисунок 20" descr="https://i.gyazo.com/13be6895026dcadee40102c1093c2a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13be6895026dcadee40102c1093c2a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3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EA" w:rsidRDefault="00C438EA">
      <w:r>
        <w:rPr>
          <w:noProof/>
          <w:lang w:eastAsia="uk-UA"/>
        </w:rPr>
        <w:drawing>
          <wp:inline distT="0" distB="0" distL="0" distR="0">
            <wp:extent cx="6120765" cy="2966217"/>
            <wp:effectExtent l="0" t="0" r="0" b="5715"/>
            <wp:docPr id="21" name="Рисунок 21" descr="https://i.gyazo.com/097ed224a259e0f583e567b3759c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097ed224a259e0f583e567b3759ce26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EA" w:rsidRPr="00C438EA" w:rsidRDefault="00C438EA" w:rsidP="00C438EA">
      <w:pPr>
        <w:shd w:val="clear" w:color="auto" w:fill="F4F4F5"/>
        <w:spacing w:after="0" w:line="240" w:lineRule="auto"/>
        <w:ind w:left="-4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Exercise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25.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From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the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words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given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in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brackets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choose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English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counterparts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of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the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following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Ukrainian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synonyms</w:t>
      </w:r>
      <w:proofErr w:type="spellEnd"/>
      <w:r w:rsidRPr="00C4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438EA" w:rsidRPr="00C438EA" w:rsidRDefault="00C438EA" w:rsidP="00C438EA">
      <w:pPr>
        <w:shd w:val="clear" w:color="auto" w:fill="F4F4F5"/>
        <w:spacing w:after="0" w:line="240" w:lineRule="auto"/>
        <w:ind w:left="-4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Подія, інцидент, випадок, факт, казус, аварія, (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ven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ciden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c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iden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ppening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currence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C438EA" w:rsidRPr="00C438EA" w:rsidRDefault="00C438EA" w:rsidP="00C438EA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ювати, творити, виробляти, робити, трудитися, (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ork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bour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il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duce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ke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ufacture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</w:t>
      </w:r>
    </w:p>
    <w:p w:rsidR="00C438EA" w:rsidRPr="00C438EA" w:rsidRDefault="00C438EA" w:rsidP="00C438EA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легливий, цілеспрямований, вольовий, впертий, (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rsisten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bborn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na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ious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llful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rdy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</w:t>
      </w:r>
    </w:p>
    <w:p w:rsidR="00C438EA" w:rsidRPr="00C438EA" w:rsidRDefault="00C438EA" w:rsidP="00C438EA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Гарний, чудовий, прекрасний, чарівний, миловидний, дивний, привабливий, захоплюючий, (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ovely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autiful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lightful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rming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chanting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nning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dmira-ble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witching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scinating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onderful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</w:t>
      </w:r>
    </w:p>
    <w:p w:rsidR="00C438EA" w:rsidRDefault="00C438EA" w:rsidP="00C438EA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видкий, проворний, меткий, стрімкий, різкий, (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ick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imble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er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isk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pid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wif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s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xterous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</w:t>
      </w:r>
    </w:p>
    <w:p w:rsidR="00D92709" w:rsidRPr="00086A3B" w:rsidRDefault="00C438EA" w:rsidP="00086A3B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астя, радість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селощі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(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ppiness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yfulness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aiety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rriment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rry-making</w:t>
      </w:r>
      <w:proofErr w:type="spellEnd"/>
      <w:r w:rsidRPr="00C43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086A3B" w:rsidRDefault="00086A3B" w:rsidP="00205263">
      <w:pPr>
        <w:ind w:firstLine="708"/>
      </w:pPr>
      <w:r>
        <w:rPr>
          <w:noProof/>
          <w:lang w:eastAsia="uk-UA"/>
        </w:rPr>
        <w:drawing>
          <wp:inline distT="0" distB="0" distL="0" distR="0">
            <wp:extent cx="6120765" cy="3681885"/>
            <wp:effectExtent l="0" t="0" r="0" b="0"/>
            <wp:docPr id="22" name="Рисунок 22" descr="https://i.gyazo.com/d35ff1b92e17f1ff0b5c8446c4dd5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d35ff1b92e17f1ff0b5c8446c4dd5ab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63" w:rsidRDefault="00086A3B" w:rsidP="00205263">
      <w:pPr>
        <w:ind w:firstLine="708"/>
      </w:pPr>
      <w:r>
        <w:rPr>
          <w:noProof/>
          <w:lang w:eastAsia="uk-UA"/>
        </w:rPr>
        <w:drawing>
          <wp:inline distT="0" distB="0" distL="0" distR="0">
            <wp:extent cx="6120701" cy="4274185"/>
            <wp:effectExtent l="0" t="0" r="0" b="0"/>
            <wp:docPr id="23" name="Рисунок 23" descr="https://i.gyazo.com/4f1a01c07e8bfa06f0841f437d8067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4f1a01c07e8bfa06f0841f437d8067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/>
                    <a:stretch/>
                  </pic:blipFill>
                  <pic:spPr bwMode="auto">
                    <a:xfrm>
                      <a:off x="0" y="0"/>
                      <a:ext cx="6120765" cy="42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27B" w:rsidRDefault="00086A3B" w:rsidP="00A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4093983"/>
            <wp:effectExtent l="0" t="0" r="0" b="1905"/>
            <wp:docPr id="24" name="Рисунок 24" descr="https://i.gyazo.com/db0c851d2b4dec7f7c29f09d1c97d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db0c851d2b4dec7f7c29f09d1c97d0f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63" w:rsidRDefault="00205263" w:rsidP="00A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E727B" w:rsidRDefault="00AE727B" w:rsidP="00A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комендована література:</w:t>
      </w:r>
    </w:p>
    <w:p w:rsidR="00AE727B" w:rsidRDefault="00AE727B" w:rsidP="00AE7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ікеє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 Г. Практикум з курсу лексикології англійської мови для студентів ІІ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у / І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ікеє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Л.Ф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йц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Л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нец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Київ: Вид-во КДУ, 1999. – 72 c. 14</w:t>
      </w:r>
    </w:p>
    <w:p w:rsidR="00AE727B" w:rsidRDefault="00AE727B" w:rsidP="00AE7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ерба Л. Г. Порівняльна лексикологія англійської та української мов / Л. Г. Верба. –Вінниця: Вид-во Нова книга, 2003. – 160 с. </w:t>
      </w:r>
    </w:p>
    <w:p w:rsidR="00AE727B" w:rsidRDefault="00AE727B" w:rsidP="00AE7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о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Є. І Теоретична й практична лексикологія сучасної англійської мови / за ре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Є. І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о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Луцьк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ун-т ім. Лесі Українки, 2011. – 340с.</w:t>
      </w:r>
    </w:p>
    <w:p w:rsidR="00AE727B" w:rsidRDefault="00AE727B" w:rsidP="00AE7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ел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І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с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 Практикум з лексикології сучасної англійської мови. –Вінниця: Вид-во Нова книга, 2001. – 126 с. </w:t>
      </w:r>
    </w:p>
    <w:p w:rsidR="00AE727B" w:rsidRDefault="00AE727B" w:rsidP="00AE7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5. Мостовий М.І. Лексикологія англійської мови / М. І. Мостовий. – Харків: Вид-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а, 1993. – 172 с.</w:t>
      </w:r>
    </w:p>
    <w:p w:rsidR="00AE727B" w:rsidRDefault="00AE727B" w:rsidP="00AE7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ікол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Г. Лексикологія англійської мови – теорія і практика /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ікол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Вінниця: Нова книга, 2007. – 528с. </w:t>
      </w:r>
    </w:p>
    <w:p w:rsidR="00AE727B" w:rsidRDefault="00AE727B"/>
    <w:sectPr w:rsidR="00AE72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FB" w:rsidRDefault="00992FFB" w:rsidP="00086A3B">
      <w:pPr>
        <w:spacing w:after="0" w:line="240" w:lineRule="auto"/>
      </w:pPr>
      <w:r>
        <w:separator/>
      </w:r>
    </w:p>
  </w:endnote>
  <w:endnote w:type="continuationSeparator" w:id="0">
    <w:p w:rsidR="00992FFB" w:rsidRDefault="00992FFB" w:rsidP="0008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FB" w:rsidRDefault="00992FFB" w:rsidP="00086A3B">
      <w:pPr>
        <w:spacing w:after="0" w:line="240" w:lineRule="auto"/>
      </w:pPr>
      <w:r>
        <w:separator/>
      </w:r>
    </w:p>
  </w:footnote>
  <w:footnote w:type="continuationSeparator" w:id="0">
    <w:p w:rsidR="00992FFB" w:rsidRDefault="00992FFB" w:rsidP="0008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244E5"/>
    <w:multiLevelType w:val="hybridMultilevel"/>
    <w:tmpl w:val="95A42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AC"/>
    <w:rsid w:val="00086A3B"/>
    <w:rsid w:val="00166C6B"/>
    <w:rsid w:val="00205263"/>
    <w:rsid w:val="00207741"/>
    <w:rsid w:val="002609A9"/>
    <w:rsid w:val="002770DD"/>
    <w:rsid w:val="00475DAC"/>
    <w:rsid w:val="0072431C"/>
    <w:rsid w:val="00807926"/>
    <w:rsid w:val="008B728C"/>
    <w:rsid w:val="008C3DA5"/>
    <w:rsid w:val="00992FFB"/>
    <w:rsid w:val="00AE727B"/>
    <w:rsid w:val="00BA0813"/>
    <w:rsid w:val="00C438EA"/>
    <w:rsid w:val="00D26E66"/>
    <w:rsid w:val="00D92709"/>
    <w:rsid w:val="00E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8D355-632C-4B3F-8774-352BEEB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7B"/>
    <w:pPr>
      <w:ind w:left="720"/>
      <w:contextualSpacing/>
    </w:pPr>
  </w:style>
  <w:style w:type="character" w:customStyle="1" w:styleId="time">
    <w:name w:val="time"/>
    <w:basedOn w:val="a0"/>
    <w:rsid w:val="00C438EA"/>
  </w:style>
  <w:style w:type="character" w:customStyle="1" w:styleId="tgico">
    <w:name w:val="tgico"/>
    <w:basedOn w:val="a0"/>
    <w:rsid w:val="00C438EA"/>
  </w:style>
  <w:style w:type="character" w:customStyle="1" w:styleId="i18n">
    <w:name w:val="i18n"/>
    <w:basedOn w:val="a0"/>
    <w:rsid w:val="00C438EA"/>
  </w:style>
  <w:style w:type="paragraph" w:styleId="a4">
    <w:name w:val="header"/>
    <w:basedOn w:val="a"/>
    <w:link w:val="a5"/>
    <w:uiPriority w:val="99"/>
    <w:unhideWhenUsed/>
    <w:rsid w:val="00086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86A3B"/>
  </w:style>
  <w:style w:type="paragraph" w:styleId="a6">
    <w:name w:val="footer"/>
    <w:basedOn w:val="a"/>
    <w:link w:val="a7"/>
    <w:uiPriority w:val="99"/>
    <w:unhideWhenUsed/>
    <w:rsid w:val="00086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8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929D-C5CB-43D2-95FF-CE170676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2</cp:revision>
  <dcterms:created xsi:type="dcterms:W3CDTF">2023-12-03T20:04:00Z</dcterms:created>
  <dcterms:modified xsi:type="dcterms:W3CDTF">2023-12-03T20:04:00Z</dcterms:modified>
</cp:coreProperties>
</file>